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153F" w14:textId="77777777" w:rsidR="005C5AF8" w:rsidRDefault="005C5AF8" w:rsidP="0089362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738A0D37" w14:textId="77777777" w:rsidR="005C5AF8" w:rsidRDefault="005C5AF8" w:rsidP="0089362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925E485" w14:textId="77777777" w:rsidR="005C5AF8" w:rsidRDefault="005C5AF8" w:rsidP="0089362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E2CAF4E" w14:textId="6C8D99C7" w:rsidR="00D047D6" w:rsidRDefault="00D047D6" w:rsidP="0089362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047D6">
        <w:rPr>
          <w:rFonts w:asciiTheme="majorHAnsi" w:hAnsiTheme="majorHAnsi" w:cstheme="majorHAnsi"/>
          <w:sz w:val="22"/>
          <w:szCs w:val="22"/>
        </w:rPr>
        <w:t>Por la presente, D/</w:t>
      </w:r>
      <w:proofErr w:type="spellStart"/>
      <w:r w:rsidRPr="00D047D6">
        <w:rPr>
          <w:rFonts w:asciiTheme="majorHAnsi" w:hAnsiTheme="majorHAnsi" w:cstheme="majorHAnsi"/>
          <w:sz w:val="22"/>
          <w:szCs w:val="22"/>
        </w:rPr>
        <w:t>Dña</w:t>
      </w:r>
      <w:proofErr w:type="spellEnd"/>
      <w:r w:rsidR="002566E1">
        <w:rPr>
          <w:rFonts w:asciiTheme="majorHAnsi" w:hAnsiTheme="majorHAnsi" w:cstheme="majorHAnsi"/>
          <w:sz w:val="22"/>
          <w:szCs w:val="22"/>
        </w:rPr>
        <w:t>:</w:t>
      </w:r>
    </w:p>
    <w:p w14:paraId="0B8839E2" w14:textId="1C10165E" w:rsidR="00D047D6" w:rsidRDefault="00D047D6" w:rsidP="002566E1">
      <w:pPr>
        <w:spacing w:line="360" w:lineRule="auto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teneciente a la</w:t>
      </w:r>
      <w:r w:rsidR="00C31386">
        <w:rPr>
          <w:rFonts w:asciiTheme="majorHAnsi" w:hAnsiTheme="majorHAnsi" w:cstheme="majorHAnsi"/>
          <w:sz w:val="22"/>
          <w:szCs w:val="22"/>
        </w:rPr>
        <w:t xml:space="preserve">  </w:t>
      </w:r>
      <w:r w:rsidRPr="00C31386">
        <w:rPr>
          <w:rFonts w:asciiTheme="majorHAnsi" w:hAnsiTheme="majorHAnsi" w:cstheme="majorHAnsi"/>
          <w:i/>
          <w:color w:val="7F7F7F" w:themeColor="text1" w:themeTint="80"/>
          <w:sz w:val="22"/>
          <w:szCs w:val="22"/>
        </w:rPr>
        <w:t>(indicar la institución</w:t>
      </w:r>
      <w:r w:rsidR="002566E1">
        <w:rPr>
          <w:rFonts w:asciiTheme="majorHAnsi" w:hAnsiTheme="majorHAnsi" w:cstheme="majorHAnsi"/>
          <w:i/>
          <w:color w:val="7F7F7F" w:themeColor="text1" w:themeTint="80"/>
          <w:sz w:val="22"/>
          <w:szCs w:val="22"/>
        </w:rPr>
        <w:t>/empresa</w:t>
      </w:r>
      <w:r w:rsidRPr="00C31386">
        <w:rPr>
          <w:rFonts w:asciiTheme="majorHAnsi" w:hAnsiTheme="majorHAnsi" w:cstheme="majorHAnsi"/>
          <w:i/>
          <w:color w:val="7F7F7F" w:themeColor="text1" w:themeTint="80"/>
          <w:sz w:val="22"/>
          <w:szCs w:val="22"/>
        </w:rPr>
        <w:t xml:space="preserve"> que corresponda)</w:t>
      </w:r>
      <w:r w:rsidR="002566E1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: </w:t>
      </w:r>
      <w:r w:rsidR="00C31386" w:rsidRPr="00C31386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 </w:t>
      </w:r>
    </w:p>
    <w:p w14:paraId="412DF390" w14:textId="77777777" w:rsidR="002566E1" w:rsidRDefault="002566E1" w:rsidP="0089362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86FC4CC" w14:textId="5B87D4F8" w:rsidR="00D047D6" w:rsidRDefault="00D047D6" w:rsidP="000527E9">
      <w:pPr>
        <w:spacing w:line="360" w:lineRule="auto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o Investigador</w:t>
      </w:r>
      <w:r w:rsidR="000527E9">
        <w:rPr>
          <w:rFonts w:asciiTheme="majorHAnsi" w:hAnsiTheme="majorHAnsi" w:cstheme="majorHAnsi"/>
          <w:sz w:val="22"/>
          <w:szCs w:val="22"/>
        </w:rPr>
        <w:t>/a</w:t>
      </w:r>
      <w:r>
        <w:rPr>
          <w:rFonts w:asciiTheme="majorHAnsi" w:hAnsiTheme="majorHAnsi" w:cstheme="majorHAnsi"/>
          <w:sz w:val="22"/>
          <w:szCs w:val="22"/>
        </w:rPr>
        <w:t xml:space="preserve"> principal del proyecto de investigación</w:t>
      </w:r>
      <w:r w:rsidR="000527E9">
        <w:rPr>
          <w:rFonts w:asciiTheme="majorHAnsi" w:hAnsiTheme="majorHAnsi" w:cstheme="majorHAnsi"/>
          <w:sz w:val="22"/>
          <w:szCs w:val="22"/>
        </w:rPr>
        <w:t>/ensayo clínico/estudio, etc.</w:t>
      </w:r>
      <w:r>
        <w:rPr>
          <w:rFonts w:asciiTheme="majorHAnsi" w:hAnsiTheme="majorHAnsi" w:cstheme="majorHAnsi"/>
          <w:sz w:val="22"/>
          <w:szCs w:val="22"/>
        </w:rPr>
        <w:t xml:space="preserve"> titulado:</w:t>
      </w:r>
    </w:p>
    <w:p w14:paraId="604CCA1B" w14:textId="77777777" w:rsidR="002566E1" w:rsidRDefault="002566E1" w:rsidP="0089362E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2404D21D" w14:textId="4F537BD5" w:rsidR="00D047D6" w:rsidRDefault="00D047D6" w:rsidP="0089362E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RTIFICA</w:t>
      </w:r>
      <w:r w:rsidR="009B3E29">
        <w:rPr>
          <w:rFonts w:asciiTheme="majorHAnsi" w:hAnsiTheme="majorHAnsi" w:cstheme="majorHAnsi"/>
          <w:sz w:val="22"/>
          <w:szCs w:val="22"/>
        </w:rPr>
        <w:t xml:space="preserve"> QUE</w:t>
      </w:r>
    </w:p>
    <w:p w14:paraId="00F2B390" w14:textId="7F729C26" w:rsidR="00D047D6" w:rsidRDefault="009B3E29" w:rsidP="0089362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ste </w:t>
      </w:r>
      <w:r w:rsidR="002566E1">
        <w:rPr>
          <w:rFonts w:asciiTheme="majorHAnsi" w:hAnsiTheme="majorHAnsi" w:cstheme="majorHAnsi"/>
          <w:sz w:val="22"/>
          <w:szCs w:val="22"/>
        </w:rPr>
        <w:t>proyecto</w:t>
      </w:r>
      <w:r>
        <w:rPr>
          <w:rFonts w:asciiTheme="majorHAnsi" w:hAnsiTheme="majorHAnsi" w:cstheme="majorHAnsi"/>
          <w:sz w:val="22"/>
          <w:szCs w:val="22"/>
        </w:rPr>
        <w:t xml:space="preserve">, que se presenta </w:t>
      </w:r>
      <w:r w:rsidR="002566E1">
        <w:rPr>
          <w:rFonts w:asciiTheme="majorHAnsi" w:hAnsiTheme="majorHAnsi" w:cstheme="majorHAnsi"/>
          <w:sz w:val="22"/>
          <w:szCs w:val="22"/>
        </w:rPr>
        <w:t xml:space="preserve">para su evaluación en el CEIm del </w:t>
      </w:r>
      <w:r w:rsidR="00C85345">
        <w:rPr>
          <w:rFonts w:asciiTheme="majorHAnsi" w:hAnsiTheme="majorHAnsi" w:cstheme="majorHAnsi"/>
          <w:sz w:val="22"/>
          <w:szCs w:val="22"/>
        </w:rPr>
        <w:t>Área de S</w:t>
      </w:r>
      <w:r w:rsidR="002566E1">
        <w:rPr>
          <w:rFonts w:asciiTheme="majorHAnsi" w:hAnsiTheme="majorHAnsi" w:cstheme="majorHAnsi"/>
          <w:sz w:val="22"/>
          <w:szCs w:val="22"/>
        </w:rPr>
        <w:t xml:space="preserve">alud de Salamanca, ha sido </w:t>
      </w:r>
      <w:r w:rsidR="000527E9">
        <w:rPr>
          <w:rFonts w:asciiTheme="majorHAnsi" w:hAnsiTheme="majorHAnsi" w:cstheme="majorHAnsi"/>
          <w:sz w:val="22"/>
          <w:szCs w:val="22"/>
        </w:rPr>
        <w:t xml:space="preserve">previamente </w:t>
      </w:r>
      <w:r w:rsidR="002566E1">
        <w:rPr>
          <w:rFonts w:asciiTheme="majorHAnsi" w:hAnsiTheme="majorHAnsi" w:cstheme="majorHAnsi"/>
          <w:sz w:val="22"/>
          <w:szCs w:val="22"/>
        </w:rPr>
        <w:t xml:space="preserve">revisado </w:t>
      </w:r>
      <w:r w:rsidR="000527E9">
        <w:rPr>
          <w:rFonts w:asciiTheme="majorHAnsi" w:hAnsiTheme="majorHAnsi" w:cstheme="majorHAnsi"/>
          <w:sz w:val="22"/>
          <w:szCs w:val="22"/>
        </w:rPr>
        <w:t xml:space="preserve">y aprobado </w:t>
      </w:r>
      <w:r w:rsidR="00D047D6">
        <w:rPr>
          <w:rFonts w:asciiTheme="majorHAnsi" w:hAnsiTheme="majorHAnsi" w:cstheme="majorHAnsi"/>
          <w:sz w:val="22"/>
          <w:szCs w:val="22"/>
        </w:rPr>
        <w:t>por el Delegado</w:t>
      </w:r>
      <w:r w:rsidR="000527E9">
        <w:rPr>
          <w:rFonts w:asciiTheme="majorHAnsi" w:hAnsiTheme="majorHAnsi" w:cstheme="majorHAnsi"/>
          <w:sz w:val="22"/>
          <w:szCs w:val="22"/>
        </w:rPr>
        <w:t>/a</w:t>
      </w:r>
      <w:r w:rsidR="00D047D6">
        <w:rPr>
          <w:rFonts w:asciiTheme="majorHAnsi" w:hAnsiTheme="majorHAnsi" w:cstheme="majorHAnsi"/>
          <w:sz w:val="22"/>
          <w:szCs w:val="22"/>
        </w:rPr>
        <w:t xml:space="preserve"> de Protección de Datos de la institución</w:t>
      </w:r>
      <w:r w:rsidR="002566E1">
        <w:rPr>
          <w:rFonts w:asciiTheme="majorHAnsi" w:hAnsiTheme="majorHAnsi" w:cstheme="majorHAnsi"/>
          <w:sz w:val="22"/>
          <w:szCs w:val="22"/>
        </w:rPr>
        <w:t xml:space="preserve"> responsable de la dirección/coordinación d</w:t>
      </w:r>
      <w:r w:rsidR="00D047D6">
        <w:rPr>
          <w:rFonts w:asciiTheme="majorHAnsi" w:hAnsiTheme="majorHAnsi" w:cstheme="majorHAnsi"/>
          <w:sz w:val="22"/>
          <w:szCs w:val="22"/>
        </w:rPr>
        <w:t>el proyecto</w:t>
      </w:r>
      <w:r w:rsidR="000527E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38AAFB8" w14:textId="77777777" w:rsidR="0089362E" w:rsidRDefault="0089362E" w:rsidP="0089362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FD9ACCA" w14:textId="77777777" w:rsidR="000527E9" w:rsidRDefault="000527E9" w:rsidP="0089362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178881A" w14:textId="1ED6D7F0" w:rsidR="00313575" w:rsidRPr="005813DE" w:rsidRDefault="00C31386" w:rsidP="002566E1">
      <w:pPr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 xml:space="preserve">En Salamanca, </w:t>
      </w:r>
      <w:r w:rsidR="002566E1">
        <w:rPr>
          <w:rFonts w:asciiTheme="majorHAnsi" w:hAnsiTheme="majorHAnsi" w:cstheme="majorHAnsi"/>
          <w:sz w:val="22"/>
          <w:szCs w:val="22"/>
        </w:rPr>
        <w:t xml:space="preserve">a  </w:t>
      </w: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="002566E1">
        <w:rPr>
          <w:rFonts w:asciiTheme="majorHAnsi" w:hAnsiTheme="majorHAnsi" w:cstheme="majorHAnsi"/>
          <w:sz w:val="22"/>
          <w:szCs w:val="22"/>
        </w:rPr>
        <w:t xml:space="preserve">  </w:t>
      </w:r>
      <w:r w:rsidR="002566E1">
        <w:rPr>
          <w:rFonts w:asciiTheme="majorHAnsi" w:hAnsiTheme="majorHAnsi" w:cstheme="majorHAnsi"/>
          <w:sz w:val="22"/>
          <w:szCs w:val="22"/>
        </w:rPr>
        <w:tab/>
        <w:t>de</w:t>
      </w:r>
      <w:r w:rsidR="002566E1">
        <w:rPr>
          <w:rFonts w:asciiTheme="majorHAnsi" w:hAnsiTheme="majorHAnsi" w:cstheme="majorHAnsi"/>
          <w:sz w:val="22"/>
          <w:szCs w:val="22"/>
        </w:rPr>
        <w:tab/>
      </w:r>
      <w:r w:rsidR="002566E1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2566E1">
        <w:rPr>
          <w:rFonts w:asciiTheme="majorHAnsi" w:hAnsiTheme="majorHAnsi" w:cstheme="majorHAnsi"/>
          <w:sz w:val="22"/>
          <w:szCs w:val="22"/>
        </w:rPr>
        <w:tab/>
        <w:t xml:space="preserve"> d</w:t>
      </w:r>
      <w:r>
        <w:rPr>
          <w:rFonts w:asciiTheme="majorHAnsi" w:hAnsiTheme="majorHAnsi" w:cstheme="majorHAnsi"/>
          <w:sz w:val="22"/>
          <w:szCs w:val="22"/>
        </w:rPr>
        <w:t>e 202</w:t>
      </w:r>
      <w:r w:rsidR="00313575" w:rsidRPr="005813DE">
        <w:rPr>
          <w:rFonts w:asciiTheme="majorHAnsi" w:hAnsiTheme="majorHAnsi" w:cstheme="majorHAnsi"/>
          <w:sz w:val="22"/>
          <w:szCs w:val="22"/>
        </w:rPr>
        <w:tab/>
      </w:r>
    </w:p>
    <w:p w14:paraId="2D9364F8" w14:textId="77777777" w:rsidR="000527E9" w:rsidRDefault="000527E9" w:rsidP="000527E9">
      <w:pPr>
        <w:tabs>
          <w:tab w:val="left" w:pos="7380"/>
        </w:tabs>
        <w:spacing w:line="360" w:lineRule="auto"/>
        <w:ind w:right="280"/>
        <w:rPr>
          <w:rFonts w:asciiTheme="majorHAnsi" w:hAnsiTheme="majorHAnsi" w:cstheme="majorHAnsi"/>
          <w:sz w:val="22"/>
          <w:szCs w:val="22"/>
        </w:rPr>
      </w:pPr>
    </w:p>
    <w:p w14:paraId="0A955B29" w14:textId="77777777" w:rsidR="000527E9" w:rsidRDefault="000527E9" w:rsidP="000527E9">
      <w:pPr>
        <w:tabs>
          <w:tab w:val="left" w:pos="7380"/>
        </w:tabs>
        <w:spacing w:line="360" w:lineRule="auto"/>
        <w:ind w:right="280"/>
        <w:rPr>
          <w:rFonts w:asciiTheme="majorHAnsi" w:hAnsiTheme="majorHAnsi" w:cstheme="majorHAnsi"/>
          <w:sz w:val="22"/>
          <w:szCs w:val="22"/>
        </w:rPr>
      </w:pPr>
    </w:p>
    <w:p w14:paraId="252A06B0" w14:textId="7A262E08" w:rsidR="00011A69" w:rsidRDefault="0089362E" w:rsidP="000527E9">
      <w:pPr>
        <w:tabs>
          <w:tab w:val="left" w:pos="7380"/>
        </w:tabs>
        <w:spacing w:line="360" w:lineRule="auto"/>
        <w:ind w:right="280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313575" w:rsidRPr="005813DE">
        <w:rPr>
          <w:rFonts w:asciiTheme="majorHAnsi" w:hAnsiTheme="majorHAnsi" w:cstheme="majorHAnsi"/>
          <w:sz w:val="22"/>
          <w:szCs w:val="22"/>
        </w:rPr>
        <w:t>irma del</w:t>
      </w:r>
      <w:r w:rsidR="00313575">
        <w:rPr>
          <w:rFonts w:asciiTheme="majorHAnsi" w:hAnsiTheme="majorHAnsi" w:cstheme="majorHAnsi"/>
          <w:sz w:val="22"/>
          <w:szCs w:val="22"/>
        </w:rPr>
        <w:t xml:space="preserve"> </w:t>
      </w:r>
      <w:r w:rsidR="00313575" w:rsidRPr="005813DE">
        <w:rPr>
          <w:rFonts w:asciiTheme="majorHAnsi" w:hAnsiTheme="majorHAnsi" w:cstheme="majorHAnsi"/>
          <w:sz w:val="22"/>
          <w:szCs w:val="22"/>
        </w:rPr>
        <w:t>investigador</w:t>
      </w:r>
    </w:p>
    <w:sectPr w:rsidR="00011A69" w:rsidSect="0075342A">
      <w:headerReference w:type="default" r:id="rId8"/>
      <w:footerReference w:type="default" r:id="rId9"/>
      <w:pgSz w:w="11906" w:h="16838" w:code="9"/>
      <w:pgMar w:top="1417" w:right="1701" w:bottom="1417" w:left="1701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7E8A0" w14:textId="77777777" w:rsidR="0084703F" w:rsidRDefault="0084703F" w:rsidP="009C616C">
      <w:pPr>
        <w:spacing w:after="0"/>
      </w:pPr>
      <w:r>
        <w:separator/>
      </w:r>
    </w:p>
  </w:endnote>
  <w:endnote w:type="continuationSeparator" w:id="0">
    <w:p w14:paraId="0615BF40" w14:textId="77777777" w:rsidR="0084703F" w:rsidRDefault="0084703F" w:rsidP="009C6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">
    <w:altName w:val="Comic Sans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D2F49" w14:textId="42D0DB65" w:rsidR="004956AF" w:rsidRDefault="004956AF">
    <w:pPr>
      <w:pStyle w:val="Piedepgina"/>
      <w:jc w:val="right"/>
    </w:pPr>
  </w:p>
  <w:p w14:paraId="5371788E" w14:textId="28E7301A" w:rsidR="002D5061" w:rsidRDefault="002D5061" w:rsidP="002A5B9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8C29C" w14:textId="77777777" w:rsidR="0084703F" w:rsidRDefault="0084703F" w:rsidP="009C616C">
      <w:pPr>
        <w:spacing w:after="0"/>
      </w:pPr>
      <w:r>
        <w:separator/>
      </w:r>
    </w:p>
  </w:footnote>
  <w:footnote w:type="continuationSeparator" w:id="0">
    <w:p w14:paraId="36819731" w14:textId="77777777" w:rsidR="0084703F" w:rsidRDefault="0084703F" w:rsidP="009C61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4678"/>
      <w:gridCol w:w="2126"/>
    </w:tblGrid>
    <w:tr w:rsidR="002D5061" w14:paraId="734D6964" w14:textId="77777777" w:rsidTr="00D047D6">
      <w:trPr>
        <w:trHeight w:val="1415"/>
      </w:trPr>
      <w:tc>
        <w:tcPr>
          <w:tcW w:w="3403" w:type="dxa"/>
          <w:vAlign w:val="center"/>
        </w:tcPr>
        <w:p w14:paraId="32413B54" w14:textId="7C15AB54" w:rsidR="002D5061" w:rsidRPr="00D047D6" w:rsidRDefault="00D047D6" w:rsidP="00BD5D27">
          <w:pPr>
            <w:pStyle w:val="Encabezado"/>
            <w:spacing w:before="120" w:after="120"/>
            <w:ind w:left="-354"/>
            <w:jc w:val="center"/>
            <w:rPr>
              <w:rFonts w:asciiTheme="majorHAnsi" w:hAnsiTheme="majorHAnsi" w:cstheme="majorHAnsi"/>
              <w:b/>
              <w:bCs/>
              <w:i/>
              <w:snapToGrid w:val="0"/>
              <w:sz w:val="28"/>
            </w:rPr>
          </w:pPr>
          <w:r w:rsidRPr="00D047D6">
            <w:rPr>
              <w:rFonts w:asciiTheme="majorHAnsi" w:hAnsiTheme="majorHAnsi" w:cstheme="majorHAnsi"/>
              <w:b/>
              <w:bCs/>
              <w:i/>
              <w:noProof/>
              <w:snapToGrid w:val="0"/>
              <w:sz w:val="28"/>
              <w:lang w:val="es-ES"/>
            </w:rPr>
            <w:t>Carátula de la institución</w:t>
          </w:r>
        </w:p>
      </w:tc>
      <w:tc>
        <w:tcPr>
          <w:tcW w:w="4678" w:type="dxa"/>
          <w:vAlign w:val="center"/>
        </w:tcPr>
        <w:p w14:paraId="0B8DD073" w14:textId="77777777" w:rsidR="002D5061" w:rsidRDefault="002D5061" w:rsidP="00526651">
          <w:pPr>
            <w:autoSpaceDE w:val="0"/>
            <w:autoSpaceDN w:val="0"/>
            <w:adjustRightInd w:val="0"/>
            <w:spacing w:after="0"/>
            <w:jc w:val="center"/>
            <w:rPr>
              <w:rFonts w:ascii="Calibri" w:hAnsi="Calibri" w:cs="ComicSansMS"/>
              <w:b/>
              <w:bCs/>
              <w:snapToGrid/>
              <w:szCs w:val="24"/>
              <w:lang w:val="es-ES"/>
            </w:rPr>
          </w:pPr>
        </w:p>
        <w:p w14:paraId="1DDDDA90" w14:textId="77777777" w:rsidR="002D5061" w:rsidRPr="00B249F0" w:rsidRDefault="002D5061" w:rsidP="00617992">
          <w:pPr>
            <w:autoSpaceDE w:val="0"/>
            <w:autoSpaceDN w:val="0"/>
            <w:adjustRightInd w:val="0"/>
            <w:spacing w:after="0"/>
            <w:jc w:val="center"/>
            <w:rPr>
              <w:b/>
              <w:sz w:val="16"/>
            </w:rPr>
          </w:pPr>
        </w:p>
      </w:tc>
      <w:tc>
        <w:tcPr>
          <w:tcW w:w="2126" w:type="dxa"/>
          <w:vAlign w:val="center"/>
        </w:tcPr>
        <w:p w14:paraId="63168DDE" w14:textId="665A9F3D" w:rsidR="002D5061" w:rsidRPr="00B249F0" w:rsidRDefault="002D5061">
          <w:pPr>
            <w:pStyle w:val="Encabezado"/>
            <w:spacing w:after="120"/>
            <w:rPr>
              <w:snapToGrid w:val="0"/>
            </w:rPr>
          </w:pPr>
        </w:p>
      </w:tc>
    </w:tr>
  </w:tbl>
  <w:p w14:paraId="2536F076" w14:textId="77777777" w:rsidR="002D5061" w:rsidRDefault="002D5061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9F"/>
    <w:multiLevelType w:val="hybridMultilevel"/>
    <w:tmpl w:val="F92A6308"/>
    <w:lvl w:ilvl="0" w:tplc="253CF77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07A90C66"/>
    <w:multiLevelType w:val="hybridMultilevel"/>
    <w:tmpl w:val="C5A27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44EB"/>
    <w:multiLevelType w:val="hybridMultilevel"/>
    <w:tmpl w:val="EAD6BA7A"/>
    <w:lvl w:ilvl="0" w:tplc="903231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59B"/>
    <w:multiLevelType w:val="hybridMultilevel"/>
    <w:tmpl w:val="DD1AEB2C"/>
    <w:lvl w:ilvl="0" w:tplc="4A4481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9417B7F"/>
    <w:multiLevelType w:val="singleLevel"/>
    <w:tmpl w:val="120CB4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17547C7"/>
    <w:multiLevelType w:val="hybridMultilevel"/>
    <w:tmpl w:val="D8942CF0"/>
    <w:lvl w:ilvl="0" w:tplc="253CF77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CBF619A"/>
    <w:multiLevelType w:val="hybridMultilevel"/>
    <w:tmpl w:val="26FC117E"/>
    <w:lvl w:ilvl="0" w:tplc="253CF77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34416C7C"/>
    <w:multiLevelType w:val="hybridMultilevel"/>
    <w:tmpl w:val="6100D650"/>
    <w:lvl w:ilvl="0" w:tplc="B8F668AE">
      <w:start w:val="3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F23239"/>
    <w:multiLevelType w:val="multilevel"/>
    <w:tmpl w:val="D3C01D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2DA5B2D"/>
    <w:multiLevelType w:val="hybridMultilevel"/>
    <w:tmpl w:val="A49A31DA"/>
    <w:lvl w:ilvl="0" w:tplc="7A4EA7A2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55D00"/>
    <w:multiLevelType w:val="hybridMultilevel"/>
    <w:tmpl w:val="3ACC2342"/>
    <w:lvl w:ilvl="0" w:tplc="253CF77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47413A3E"/>
    <w:multiLevelType w:val="hybridMultilevel"/>
    <w:tmpl w:val="291804DC"/>
    <w:lvl w:ilvl="0" w:tplc="D84C7C88">
      <w:start w:val="1"/>
      <w:numFmt w:val="upperRoman"/>
      <w:pStyle w:val="Prrafodelista"/>
      <w:lvlText w:val="%1-"/>
      <w:lvlJc w:val="left"/>
      <w:pPr>
        <w:ind w:left="22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242D6"/>
    <w:multiLevelType w:val="hybridMultilevel"/>
    <w:tmpl w:val="8E9C6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F7962"/>
    <w:multiLevelType w:val="singleLevel"/>
    <w:tmpl w:val="DB56F97E"/>
    <w:lvl w:ilvl="0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4" w15:restartNumberingAfterBreak="0">
    <w:nsid w:val="52A24E55"/>
    <w:multiLevelType w:val="hybridMultilevel"/>
    <w:tmpl w:val="9E3C127E"/>
    <w:lvl w:ilvl="0" w:tplc="253CF77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539C55E9"/>
    <w:multiLevelType w:val="hybridMultilevel"/>
    <w:tmpl w:val="9900FCEC"/>
    <w:lvl w:ilvl="0" w:tplc="9348D7E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D0081"/>
    <w:multiLevelType w:val="hybridMultilevel"/>
    <w:tmpl w:val="C99E6380"/>
    <w:lvl w:ilvl="0" w:tplc="AFE45FBA">
      <w:start w:val="1"/>
      <w:numFmt w:val="decimal"/>
      <w:lvlText w:val="%1-"/>
      <w:lvlJc w:val="left"/>
      <w:pPr>
        <w:ind w:left="78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2364BC"/>
    <w:multiLevelType w:val="singleLevel"/>
    <w:tmpl w:val="DB56F97E"/>
    <w:lvl w:ilvl="0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8" w15:restartNumberingAfterBreak="0">
    <w:nsid w:val="594F7861"/>
    <w:multiLevelType w:val="hybridMultilevel"/>
    <w:tmpl w:val="05D04012"/>
    <w:lvl w:ilvl="0" w:tplc="95404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F26CA"/>
    <w:multiLevelType w:val="hybridMultilevel"/>
    <w:tmpl w:val="94B2EFE4"/>
    <w:lvl w:ilvl="0" w:tplc="253CF77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67207ACD"/>
    <w:multiLevelType w:val="hybridMultilevel"/>
    <w:tmpl w:val="E000EB2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1301B"/>
    <w:multiLevelType w:val="singleLevel"/>
    <w:tmpl w:val="DB56F97E"/>
    <w:lvl w:ilvl="0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2" w15:restartNumberingAfterBreak="0">
    <w:nsid w:val="6E155ED9"/>
    <w:multiLevelType w:val="singleLevel"/>
    <w:tmpl w:val="DB56F97E"/>
    <w:lvl w:ilvl="0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3" w15:restartNumberingAfterBreak="0">
    <w:nsid w:val="75410646"/>
    <w:multiLevelType w:val="hybridMultilevel"/>
    <w:tmpl w:val="AB4CF412"/>
    <w:lvl w:ilvl="0" w:tplc="9FB0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80D82"/>
    <w:multiLevelType w:val="hybridMultilevel"/>
    <w:tmpl w:val="BD0607C2"/>
    <w:lvl w:ilvl="0" w:tplc="848A4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B917BF"/>
    <w:multiLevelType w:val="multilevel"/>
    <w:tmpl w:val="7ACA081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0"/>
  </w:num>
  <w:num w:numId="5">
    <w:abstractNumId w:val="2"/>
  </w:num>
  <w:num w:numId="6">
    <w:abstractNumId w:val="1"/>
  </w:num>
  <w:num w:numId="7">
    <w:abstractNumId w:val="24"/>
  </w:num>
  <w:num w:numId="8">
    <w:abstractNumId w:val="16"/>
  </w:num>
  <w:num w:numId="9">
    <w:abstractNumId w:val="15"/>
  </w:num>
  <w:num w:numId="10">
    <w:abstractNumId w:val="12"/>
  </w:num>
  <w:num w:numId="11">
    <w:abstractNumId w:val="23"/>
  </w:num>
  <w:num w:numId="12">
    <w:abstractNumId w:val="8"/>
  </w:num>
  <w:num w:numId="13">
    <w:abstractNumId w:val="25"/>
  </w:num>
  <w:num w:numId="14">
    <w:abstractNumId w:val="11"/>
  </w:num>
  <w:num w:numId="15">
    <w:abstractNumId w:val="22"/>
  </w:num>
  <w:num w:numId="16">
    <w:abstractNumId w:val="21"/>
  </w:num>
  <w:num w:numId="17">
    <w:abstractNumId w:val="18"/>
  </w:num>
  <w:num w:numId="18">
    <w:abstractNumId w:val="0"/>
  </w:num>
  <w:num w:numId="19">
    <w:abstractNumId w:val="14"/>
  </w:num>
  <w:num w:numId="20">
    <w:abstractNumId w:val="19"/>
  </w:num>
  <w:num w:numId="21">
    <w:abstractNumId w:val="17"/>
  </w:num>
  <w:num w:numId="22">
    <w:abstractNumId w:val="13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51"/>
    <w:rsid w:val="0000102E"/>
    <w:rsid w:val="00001E10"/>
    <w:rsid w:val="00003D32"/>
    <w:rsid w:val="00011431"/>
    <w:rsid w:val="00011A69"/>
    <w:rsid w:val="0001743C"/>
    <w:rsid w:val="00034215"/>
    <w:rsid w:val="00042D04"/>
    <w:rsid w:val="00047584"/>
    <w:rsid w:val="000527E9"/>
    <w:rsid w:val="00056B14"/>
    <w:rsid w:val="000653AB"/>
    <w:rsid w:val="00075D64"/>
    <w:rsid w:val="000871C1"/>
    <w:rsid w:val="000877D8"/>
    <w:rsid w:val="000C00FF"/>
    <w:rsid w:val="000C796D"/>
    <w:rsid w:val="0010480D"/>
    <w:rsid w:val="00110093"/>
    <w:rsid w:val="00115E9B"/>
    <w:rsid w:val="00125E4A"/>
    <w:rsid w:val="001270D9"/>
    <w:rsid w:val="001636EF"/>
    <w:rsid w:val="001B04B1"/>
    <w:rsid w:val="001F34B7"/>
    <w:rsid w:val="00212922"/>
    <w:rsid w:val="0024376A"/>
    <w:rsid w:val="002566E1"/>
    <w:rsid w:val="00261241"/>
    <w:rsid w:val="00265E95"/>
    <w:rsid w:val="00266A25"/>
    <w:rsid w:val="00267D2A"/>
    <w:rsid w:val="00271FC5"/>
    <w:rsid w:val="00275225"/>
    <w:rsid w:val="00295058"/>
    <w:rsid w:val="002A5B90"/>
    <w:rsid w:val="002D5061"/>
    <w:rsid w:val="002E32E8"/>
    <w:rsid w:val="002F4085"/>
    <w:rsid w:val="002F6503"/>
    <w:rsid w:val="00313575"/>
    <w:rsid w:val="00314B3E"/>
    <w:rsid w:val="0032142C"/>
    <w:rsid w:val="00322655"/>
    <w:rsid w:val="003324FD"/>
    <w:rsid w:val="00336ADB"/>
    <w:rsid w:val="00354B81"/>
    <w:rsid w:val="00357D31"/>
    <w:rsid w:val="0036398E"/>
    <w:rsid w:val="0036479B"/>
    <w:rsid w:val="0038133E"/>
    <w:rsid w:val="003B682A"/>
    <w:rsid w:val="003C4A69"/>
    <w:rsid w:val="003D5310"/>
    <w:rsid w:val="00402AC2"/>
    <w:rsid w:val="00413D0A"/>
    <w:rsid w:val="004173EE"/>
    <w:rsid w:val="004204CA"/>
    <w:rsid w:val="00422742"/>
    <w:rsid w:val="00445B74"/>
    <w:rsid w:val="0045320F"/>
    <w:rsid w:val="004653F9"/>
    <w:rsid w:val="004956AF"/>
    <w:rsid w:val="004A5A66"/>
    <w:rsid w:val="004F1FE2"/>
    <w:rsid w:val="0052022F"/>
    <w:rsid w:val="00526651"/>
    <w:rsid w:val="005326A5"/>
    <w:rsid w:val="00540E69"/>
    <w:rsid w:val="00541638"/>
    <w:rsid w:val="00555C85"/>
    <w:rsid w:val="00556EFC"/>
    <w:rsid w:val="005613BF"/>
    <w:rsid w:val="005655A5"/>
    <w:rsid w:val="00575CEA"/>
    <w:rsid w:val="005813DE"/>
    <w:rsid w:val="00593DAE"/>
    <w:rsid w:val="005A693F"/>
    <w:rsid w:val="005C5AF8"/>
    <w:rsid w:val="005C6F06"/>
    <w:rsid w:val="005D061F"/>
    <w:rsid w:val="005D48C1"/>
    <w:rsid w:val="005F50C3"/>
    <w:rsid w:val="0061694A"/>
    <w:rsid w:val="00617992"/>
    <w:rsid w:val="006250CE"/>
    <w:rsid w:val="00640D01"/>
    <w:rsid w:val="00660451"/>
    <w:rsid w:val="006725B2"/>
    <w:rsid w:val="00681DC2"/>
    <w:rsid w:val="00685EA3"/>
    <w:rsid w:val="00686227"/>
    <w:rsid w:val="006B23D3"/>
    <w:rsid w:val="006C4ABF"/>
    <w:rsid w:val="006C519B"/>
    <w:rsid w:val="006C7C76"/>
    <w:rsid w:val="006D78AB"/>
    <w:rsid w:val="00736D02"/>
    <w:rsid w:val="0075342A"/>
    <w:rsid w:val="007708B7"/>
    <w:rsid w:val="00780D7B"/>
    <w:rsid w:val="00782BA4"/>
    <w:rsid w:val="007831E3"/>
    <w:rsid w:val="007905DA"/>
    <w:rsid w:val="00791AD5"/>
    <w:rsid w:val="00792E46"/>
    <w:rsid w:val="00795E1E"/>
    <w:rsid w:val="007B58E2"/>
    <w:rsid w:val="007E7544"/>
    <w:rsid w:val="007E764A"/>
    <w:rsid w:val="007E768A"/>
    <w:rsid w:val="007F7C2E"/>
    <w:rsid w:val="0080065C"/>
    <w:rsid w:val="0084703F"/>
    <w:rsid w:val="00851AFE"/>
    <w:rsid w:val="00865977"/>
    <w:rsid w:val="00885173"/>
    <w:rsid w:val="0089362E"/>
    <w:rsid w:val="008C49D6"/>
    <w:rsid w:val="00900BB1"/>
    <w:rsid w:val="009068A3"/>
    <w:rsid w:val="0091171D"/>
    <w:rsid w:val="00915031"/>
    <w:rsid w:val="009408C9"/>
    <w:rsid w:val="00941ECB"/>
    <w:rsid w:val="0094323A"/>
    <w:rsid w:val="00943CA7"/>
    <w:rsid w:val="009807C7"/>
    <w:rsid w:val="009948CE"/>
    <w:rsid w:val="00996F93"/>
    <w:rsid w:val="00997004"/>
    <w:rsid w:val="009A745E"/>
    <w:rsid w:val="009B3E29"/>
    <w:rsid w:val="009C247F"/>
    <w:rsid w:val="009C616C"/>
    <w:rsid w:val="00A20B71"/>
    <w:rsid w:val="00A27F18"/>
    <w:rsid w:val="00A31644"/>
    <w:rsid w:val="00A42255"/>
    <w:rsid w:val="00A44133"/>
    <w:rsid w:val="00A6256C"/>
    <w:rsid w:val="00A62D7D"/>
    <w:rsid w:val="00A6685F"/>
    <w:rsid w:val="00A66B66"/>
    <w:rsid w:val="00AA237A"/>
    <w:rsid w:val="00AB13AB"/>
    <w:rsid w:val="00AD3306"/>
    <w:rsid w:val="00AD603E"/>
    <w:rsid w:val="00AE32F9"/>
    <w:rsid w:val="00B06E77"/>
    <w:rsid w:val="00B149B2"/>
    <w:rsid w:val="00B21845"/>
    <w:rsid w:val="00B222BF"/>
    <w:rsid w:val="00B27815"/>
    <w:rsid w:val="00B30972"/>
    <w:rsid w:val="00B37289"/>
    <w:rsid w:val="00B720F4"/>
    <w:rsid w:val="00B77DCF"/>
    <w:rsid w:val="00B87A25"/>
    <w:rsid w:val="00B9082D"/>
    <w:rsid w:val="00BC1452"/>
    <w:rsid w:val="00BD5236"/>
    <w:rsid w:val="00BD5D27"/>
    <w:rsid w:val="00BD5E07"/>
    <w:rsid w:val="00BF1215"/>
    <w:rsid w:val="00C172DB"/>
    <w:rsid w:val="00C24A5D"/>
    <w:rsid w:val="00C30199"/>
    <w:rsid w:val="00C31386"/>
    <w:rsid w:val="00C3255F"/>
    <w:rsid w:val="00C41FDB"/>
    <w:rsid w:val="00C43BD4"/>
    <w:rsid w:val="00C4486E"/>
    <w:rsid w:val="00C45C3E"/>
    <w:rsid w:val="00C51FEB"/>
    <w:rsid w:val="00C52139"/>
    <w:rsid w:val="00C61635"/>
    <w:rsid w:val="00C7374A"/>
    <w:rsid w:val="00C76A7B"/>
    <w:rsid w:val="00C85345"/>
    <w:rsid w:val="00C95B2B"/>
    <w:rsid w:val="00CA3848"/>
    <w:rsid w:val="00CB1500"/>
    <w:rsid w:val="00CC0AA9"/>
    <w:rsid w:val="00CC61DF"/>
    <w:rsid w:val="00CD63E3"/>
    <w:rsid w:val="00CE6791"/>
    <w:rsid w:val="00CF2277"/>
    <w:rsid w:val="00D047D6"/>
    <w:rsid w:val="00D374D2"/>
    <w:rsid w:val="00D50A17"/>
    <w:rsid w:val="00D52665"/>
    <w:rsid w:val="00DC2B14"/>
    <w:rsid w:val="00DD3D54"/>
    <w:rsid w:val="00DD7623"/>
    <w:rsid w:val="00E619F6"/>
    <w:rsid w:val="00E826CE"/>
    <w:rsid w:val="00E96635"/>
    <w:rsid w:val="00EB34DF"/>
    <w:rsid w:val="00ED4F74"/>
    <w:rsid w:val="00F104EC"/>
    <w:rsid w:val="00F113B7"/>
    <w:rsid w:val="00F16819"/>
    <w:rsid w:val="00F22CEB"/>
    <w:rsid w:val="00F3476A"/>
    <w:rsid w:val="00F427D8"/>
    <w:rsid w:val="00F42F85"/>
    <w:rsid w:val="00F50480"/>
    <w:rsid w:val="00F52DE9"/>
    <w:rsid w:val="00F5562F"/>
    <w:rsid w:val="00F71179"/>
    <w:rsid w:val="00F95719"/>
    <w:rsid w:val="00FB0CC9"/>
    <w:rsid w:val="00FC10C6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0DE64C"/>
  <w15:docId w15:val="{B44EA4A8-1D3C-4CAA-8EC2-A09F430D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6AF"/>
    <w:pPr>
      <w:widowControl w:val="0"/>
      <w:spacing w:after="240"/>
      <w:jc w:val="both"/>
    </w:pPr>
    <w:rPr>
      <w:rFonts w:ascii="Arial" w:eastAsia="Times New Roman" w:hAnsi="Arial" w:cs="Times New Roman"/>
      <w:snapToGrid w:val="0"/>
      <w:szCs w:val="20"/>
    </w:rPr>
  </w:style>
  <w:style w:type="paragraph" w:styleId="Ttulo1">
    <w:name w:val="heading 1"/>
    <w:basedOn w:val="Normal"/>
    <w:next w:val="Normal"/>
    <w:link w:val="Ttulo1Car"/>
    <w:qFormat/>
    <w:rsid w:val="00526651"/>
    <w:pPr>
      <w:keepNext/>
      <w:spacing w:before="120"/>
      <w:jc w:val="left"/>
      <w:outlineLvl w:val="0"/>
    </w:pPr>
    <w:rPr>
      <w:b/>
      <w:sz w:val="28"/>
    </w:rPr>
  </w:style>
  <w:style w:type="paragraph" w:styleId="Ttulo6">
    <w:name w:val="heading 6"/>
    <w:basedOn w:val="Normal"/>
    <w:next w:val="Normal"/>
    <w:link w:val="Ttulo6Car"/>
    <w:qFormat/>
    <w:rsid w:val="00526651"/>
    <w:pPr>
      <w:keepNext/>
      <w:widowControl/>
      <w:jc w:val="center"/>
      <w:outlineLvl w:val="5"/>
    </w:pPr>
    <w:rPr>
      <w:noProof/>
      <w:snapToGrid/>
      <w:sz w:val="5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49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26651"/>
    <w:rPr>
      <w:rFonts w:ascii="Arial" w:eastAsia="Times New Roman" w:hAnsi="Arial" w:cs="Times New Roman"/>
      <w:b/>
      <w:snapToGrid w:val="0"/>
      <w:sz w:val="28"/>
      <w:szCs w:val="20"/>
    </w:rPr>
  </w:style>
  <w:style w:type="character" w:customStyle="1" w:styleId="Ttulo6Car">
    <w:name w:val="Título 6 Car"/>
    <w:basedOn w:val="Fuentedeprrafopredeter"/>
    <w:link w:val="Ttulo6"/>
    <w:rsid w:val="00526651"/>
    <w:rPr>
      <w:rFonts w:ascii="Arial" w:eastAsia="Times New Roman" w:hAnsi="Arial" w:cs="Times New Roman"/>
      <w:noProof/>
      <w:sz w:val="52"/>
      <w:szCs w:val="20"/>
    </w:rPr>
  </w:style>
  <w:style w:type="paragraph" w:styleId="Encabezado">
    <w:name w:val="header"/>
    <w:basedOn w:val="Normal"/>
    <w:link w:val="EncabezadoCar"/>
    <w:rsid w:val="00526651"/>
    <w:pPr>
      <w:tabs>
        <w:tab w:val="center" w:pos="4252"/>
        <w:tab w:val="right" w:pos="8504"/>
      </w:tabs>
    </w:pPr>
    <w:rPr>
      <w:snapToGrid/>
      <w:sz w:val="20"/>
    </w:rPr>
  </w:style>
  <w:style w:type="character" w:customStyle="1" w:styleId="EncabezadoCar">
    <w:name w:val="Encabezado Car"/>
    <w:basedOn w:val="Fuentedeprrafopredeter"/>
    <w:link w:val="Encabezado"/>
    <w:rsid w:val="00526651"/>
    <w:rPr>
      <w:rFonts w:ascii="Arial" w:eastAsia="Times New Roman" w:hAnsi="Arial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5266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651"/>
    <w:rPr>
      <w:rFonts w:ascii="Arial" w:eastAsia="Times New Roman" w:hAnsi="Arial" w:cs="Times New Roman"/>
      <w:snapToGrid w:val="0"/>
      <w:szCs w:val="20"/>
    </w:rPr>
  </w:style>
  <w:style w:type="paragraph" w:styleId="Prrafodelista">
    <w:name w:val="List Paragraph"/>
    <w:basedOn w:val="Normal"/>
    <w:uiPriority w:val="34"/>
    <w:qFormat/>
    <w:rsid w:val="00526651"/>
    <w:pPr>
      <w:widowControl/>
      <w:numPr>
        <w:numId w:val="1"/>
      </w:numPr>
      <w:spacing w:after="120" w:line="360" w:lineRule="auto"/>
      <w:contextualSpacing/>
      <w:jc w:val="left"/>
    </w:pPr>
    <w:rPr>
      <w:rFonts w:eastAsia="Calibri" w:cs="Arial"/>
      <w:b/>
      <w:bCs/>
      <w:snapToGrid/>
      <w:sz w:val="22"/>
      <w:szCs w:val="22"/>
      <w:u w:val="single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8A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8A3"/>
    <w:rPr>
      <w:rFonts w:ascii="Tahoma" w:eastAsia="Times New Roman" w:hAnsi="Tahoma" w:cs="Tahoma"/>
      <w:snapToGrid w:val="0"/>
      <w:sz w:val="16"/>
      <w:szCs w:val="16"/>
    </w:rPr>
  </w:style>
  <w:style w:type="table" w:styleId="Tablaconcuadrcula">
    <w:name w:val="Table Grid"/>
    <w:basedOn w:val="Tablanormal"/>
    <w:uiPriority w:val="59"/>
    <w:rsid w:val="008C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8C49D6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paragraph" w:styleId="Textoindependiente2">
    <w:name w:val="Body Text 2"/>
    <w:basedOn w:val="Normal"/>
    <w:link w:val="Textoindependiente2Car"/>
    <w:semiHidden/>
    <w:rsid w:val="008C49D6"/>
    <w:pPr>
      <w:widowControl/>
      <w:spacing w:after="120" w:line="480" w:lineRule="auto"/>
      <w:jc w:val="left"/>
    </w:pPr>
    <w:rPr>
      <w:rFonts w:ascii="Times New Roman" w:hAnsi="Times New Roman"/>
      <w:snapToGrid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C49D6"/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semiHidden/>
    <w:rsid w:val="00D374D2"/>
    <w:pPr>
      <w:widowControl/>
      <w:spacing w:after="120"/>
      <w:jc w:val="left"/>
    </w:pPr>
    <w:rPr>
      <w:rFonts w:ascii="Times New Roman" w:hAnsi="Times New Roman"/>
      <w:snapToGrid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374D2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semiHidden/>
    <w:rsid w:val="005813DE"/>
    <w:pPr>
      <w:widowControl/>
      <w:spacing w:after="0"/>
      <w:jc w:val="left"/>
    </w:pPr>
    <w:rPr>
      <w:rFonts w:ascii="Times" w:eastAsia="Times" w:hAnsi="Times"/>
      <w:snapToGrid/>
    </w:rPr>
  </w:style>
  <w:style w:type="character" w:customStyle="1" w:styleId="TextonotapieCar">
    <w:name w:val="Texto nota pie Car"/>
    <w:basedOn w:val="Fuentedeprrafopredeter"/>
    <w:link w:val="Textonotapie"/>
    <w:semiHidden/>
    <w:rsid w:val="005813DE"/>
    <w:rPr>
      <w:rFonts w:ascii="Times" w:eastAsia="Times" w:hAnsi="Times" w:cs="Times New Roman"/>
      <w:szCs w:val="20"/>
    </w:rPr>
  </w:style>
  <w:style w:type="character" w:styleId="Refdenotaalpie">
    <w:name w:val="footnote reference"/>
    <w:semiHidden/>
    <w:rsid w:val="005813DE"/>
    <w:rPr>
      <w:vertAlign w:val="superscript"/>
    </w:rPr>
  </w:style>
  <w:style w:type="paragraph" w:customStyle="1" w:styleId="Default">
    <w:name w:val="Default"/>
    <w:rsid w:val="005813DE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val="es-ES"/>
    </w:rPr>
  </w:style>
  <w:style w:type="paragraph" w:customStyle="1" w:styleId="Paragraph">
    <w:name w:val="Paragraph"/>
    <w:rsid w:val="005813DE"/>
    <w:pPr>
      <w:numPr>
        <w:ilvl w:val="12"/>
      </w:numPr>
      <w:suppressAutoHyphens/>
      <w:spacing w:before="120" w:line="260" w:lineRule="exac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PARA">
    <w:name w:val="PARA"/>
    <w:basedOn w:val="Normal"/>
    <w:rsid w:val="005813DE"/>
    <w:pPr>
      <w:widowControl/>
      <w:suppressAutoHyphens/>
      <w:spacing w:before="160" w:after="0" w:line="300" w:lineRule="exact"/>
    </w:pPr>
    <w:rPr>
      <w:rFonts w:ascii="Helvetica" w:hAnsi="Helvetica"/>
      <w:snapToGrid/>
      <w:sz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5813D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F47F5-DEE0-49B3-B52F-41DE7F56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Carbajosa Herrero</dc:creator>
  <cp:lastModifiedBy>Documentación IBSAL</cp:lastModifiedBy>
  <cp:revision>2</cp:revision>
  <dcterms:created xsi:type="dcterms:W3CDTF">2020-12-14T09:43:00Z</dcterms:created>
  <dcterms:modified xsi:type="dcterms:W3CDTF">2020-12-14T09:43:00Z</dcterms:modified>
</cp:coreProperties>
</file>